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9E" w:rsidRDefault="00C4029E" w:rsidP="00C40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29E">
        <w:rPr>
          <w:rFonts w:ascii="Times New Roman" w:hAnsi="Times New Roman" w:cs="Times New Roman"/>
          <w:sz w:val="28"/>
          <w:szCs w:val="28"/>
        </w:rPr>
        <w:t>Комитет по управлению городским имуществом, земельными ресурсами, архитектуры и градостроительства администрации города Ульяновска вносит изменения в и</w:t>
      </w:r>
      <w:r w:rsidR="0057385E" w:rsidRPr="00C4029E">
        <w:rPr>
          <w:rFonts w:ascii="Times New Roman" w:hAnsi="Times New Roman" w:cs="Times New Roman"/>
          <w:sz w:val="28"/>
          <w:szCs w:val="28"/>
        </w:rPr>
        <w:t>нформаци</w:t>
      </w:r>
      <w:r w:rsidRPr="00C4029E">
        <w:rPr>
          <w:rFonts w:ascii="Times New Roman" w:hAnsi="Times New Roman" w:cs="Times New Roman"/>
          <w:sz w:val="28"/>
          <w:szCs w:val="28"/>
        </w:rPr>
        <w:t>ю</w:t>
      </w:r>
      <w:r w:rsidR="0057385E" w:rsidRPr="00C4029E">
        <w:rPr>
          <w:rFonts w:ascii="Times New Roman" w:hAnsi="Times New Roman" w:cs="Times New Roman"/>
          <w:sz w:val="28"/>
          <w:szCs w:val="28"/>
        </w:rPr>
        <w:t xml:space="preserve"> о результатах торгов </w:t>
      </w:r>
      <w:r w:rsidR="004E4575" w:rsidRPr="00C4029E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</w:t>
      </w:r>
      <w:r w:rsidR="005C398D" w:rsidRPr="00C4029E">
        <w:rPr>
          <w:rFonts w:ascii="Times New Roman" w:hAnsi="Times New Roman" w:cs="Times New Roman"/>
          <w:sz w:val="28"/>
          <w:szCs w:val="28"/>
        </w:rPr>
        <w:t>; продаже земельного участка из состава земель населённых пунктов</w:t>
      </w:r>
      <w:r w:rsidRPr="00C4029E">
        <w:rPr>
          <w:rFonts w:ascii="Times New Roman" w:hAnsi="Times New Roman" w:cs="Times New Roman"/>
          <w:sz w:val="28"/>
          <w:szCs w:val="28"/>
        </w:rPr>
        <w:t xml:space="preserve">, опубликованную в газете Ульяновск Сегодня 05.09.14г. № 80. </w:t>
      </w:r>
    </w:p>
    <w:p w:rsidR="000A02F0" w:rsidRDefault="00C4029E" w:rsidP="00C40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29E">
        <w:rPr>
          <w:rFonts w:ascii="Times New Roman" w:hAnsi="Times New Roman" w:cs="Times New Roman"/>
          <w:sz w:val="28"/>
          <w:szCs w:val="28"/>
        </w:rPr>
        <w:t>Информацию о результатах торгов</w:t>
      </w:r>
      <w:r w:rsidR="005C398D" w:rsidRPr="00C4029E">
        <w:rPr>
          <w:rFonts w:ascii="Times New Roman" w:hAnsi="Times New Roman" w:cs="Times New Roman"/>
          <w:sz w:val="28"/>
          <w:szCs w:val="28"/>
        </w:rPr>
        <w:t xml:space="preserve"> </w:t>
      </w:r>
      <w:r w:rsidRPr="00C4029E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; продаже земельного участка из состава земель населё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C4029E" w:rsidRPr="00C4029E" w:rsidRDefault="00C4029E" w:rsidP="00C402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794"/>
        <w:gridCol w:w="3402"/>
        <w:gridCol w:w="2126"/>
        <w:gridCol w:w="2977"/>
        <w:gridCol w:w="2693"/>
      </w:tblGrid>
      <w:tr w:rsidR="0057385E" w:rsidRPr="00EB26E0" w:rsidTr="004E4575">
        <w:tc>
          <w:tcPr>
            <w:tcW w:w="3794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, адрес</w:t>
            </w:r>
          </w:p>
        </w:tc>
        <w:tc>
          <w:tcPr>
            <w:tcW w:w="3402" w:type="dxa"/>
          </w:tcPr>
          <w:p w:rsidR="0057385E" w:rsidRPr="006D356A" w:rsidRDefault="0057385E" w:rsidP="0050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 проведении торгов, реквизиты данного решения</w:t>
            </w:r>
          </w:p>
        </w:tc>
        <w:tc>
          <w:tcPr>
            <w:tcW w:w="2126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Дата, место проведения торгов</w:t>
            </w:r>
          </w:p>
        </w:tc>
        <w:tc>
          <w:tcPr>
            <w:tcW w:w="2977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торгов</w:t>
            </w:r>
          </w:p>
        </w:tc>
        <w:tc>
          <w:tcPr>
            <w:tcW w:w="2693" w:type="dxa"/>
          </w:tcPr>
          <w:p w:rsidR="0057385E" w:rsidRPr="00EB26E0" w:rsidRDefault="0057385E" w:rsidP="00504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6E0">
              <w:rPr>
                <w:rFonts w:ascii="Times New Roman" w:hAnsi="Times New Roman" w:cs="Times New Roman"/>
                <w:sz w:val="26"/>
                <w:szCs w:val="26"/>
              </w:rPr>
              <w:t>Победитель торгов</w:t>
            </w:r>
          </w:p>
        </w:tc>
      </w:tr>
      <w:tr w:rsidR="00B54995" w:rsidRPr="00B54995" w:rsidTr="004E4575">
        <w:tc>
          <w:tcPr>
            <w:tcW w:w="3794" w:type="dxa"/>
          </w:tcPr>
          <w:p w:rsidR="00B54995" w:rsidRPr="00B54995" w:rsidRDefault="00B54995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Право на заключение договора аренды земельного участка из состава земель населённых пунктов кадастровый номер 73:24: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021001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 по адресу: г. Ульяновск, 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Заволжский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рай</w:t>
            </w:r>
            <w:r w:rsidR="006D35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proofErr w:type="spellEnd"/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5C398D">
              <w:rPr>
                <w:rFonts w:ascii="Times New Roman" w:hAnsi="Times New Roman" w:cs="Times New Roman"/>
                <w:sz w:val="26"/>
                <w:szCs w:val="26"/>
              </w:rPr>
              <w:t>Наганов</w:t>
            </w:r>
            <w:r w:rsidR="006D35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5C39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вблизи </w:t>
            </w:r>
            <w:proofErr w:type="spellStart"/>
            <w:r w:rsidR="00B7786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r w:rsidR="006D35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стоянки</w:t>
            </w:r>
            <w:proofErr w:type="spellEnd"/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B7786A">
              <w:rPr>
                <w:rFonts w:ascii="Times New Roman" w:hAnsi="Times New Roman" w:cs="Times New Roman"/>
                <w:sz w:val="26"/>
                <w:szCs w:val="26"/>
              </w:rPr>
              <w:t>Симбирская</w:t>
            </w:r>
            <w:proofErr w:type="spellEnd"/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 корона»)</w:t>
            </w:r>
          </w:p>
        </w:tc>
        <w:tc>
          <w:tcPr>
            <w:tcW w:w="3402" w:type="dxa"/>
          </w:tcPr>
          <w:p w:rsidR="00B54995" w:rsidRPr="00B54995" w:rsidRDefault="00B7786A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Ульянов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4.07.2014  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70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«Об аукционе по продаже права на заключение договора аренды земельного участк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лжском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  <w:proofErr w:type="gramStart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 Ульяновска»</w:t>
            </w:r>
          </w:p>
        </w:tc>
        <w:tc>
          <w:tcPr>
            <w:tcW w:w="2126" w:type="dxa"/>
            <w:vMerge w:val="restart"/>
          </w:tcPr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86A" w:rsidRDefault="00B7786A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86A" w:rsidRPr="00B54995" w:rsidRDefault="00B7786A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7786A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14</w:t>
            </w:r>
          </w:p>
        </w:tc>
        <w:tc>
          <w:tcPr>
            <w:tcW w:w="2977" w:type="dxa"/>
            <w:vMerge w:val="restart"/>
          </w:tcPr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995" w:rsidRPr="00B54995" w:rsidRDefault="00B54995" w:rsidP="00B5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городским имуществом, земельными ресурсами, архитектуры и градостроительства администрации </w:t>
            </w:r>
            <w:proofErr w:type="gramStart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 Ульяновска</w:t>
            </w:r>
          </w:p>
        </w:tc>
        <w:tc>
          <w:tcPr>
            <w:tcW w:w="2693" w:type="dxa"/>
          </w:tcPr>
          <w:p w:rsidR="00C4029E" w:rsidRPr="00B54995" w:rsidRDefault="00C4029E" w:rsidP="00C40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б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</w:tr>
      <w:tr w:rsidR="00B54995" w:rsidRPr="00B54995" w:rsidTr="004E4575">
        <w:tc>
          <w:tcPr>
            <w:tcW w:w="3794" w:type="dxa"/>
          </w:tcPr>
          <w:p w:rsidR="00B54995" w:rsidRPr="00B54995" w:rsidRDefault="00B7786A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жа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из состава земель населённых пунктов кадастровый номер 73:24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0404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 по адресу: г. Ульянов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-восточнее жилого дома № 1 по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ортивной</w:t>
            </w:r>
            <w:proofErr w:type="gramEnd"/>
            <w:r w:rsidR="00AA1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54995" w:rsidRDefault="00B7786A" w:rsidP="00B77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дминист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66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«Об аукционе по продаже </w:t>
            </w:r>
            <w:proofErr w:type="spellStart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зе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мельного</w:t>
            </w:r>
            <w:proofErr w:type="spell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участк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ском</w:t>
            </w:r>
            <w:proofErr w:type="spell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районе г. </w:t>
            </w:r>
            <w:proofErr w:type="spellStart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Улья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ска</w:t>
            </w:r>
            <w:proofErr w:type="spellEnd"/>
            <w:r w:rsidR="00B54995" w:rsidRPr="00B549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356A" w:rsidRDefault="00B7786A" w:rsidP="005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дминист</w:t>
            </w:r>
            <w:r w:rsidR="005C39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A1F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B5499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19 </w:t>
            </w:r>
          </w:p>
          <w:p w:rsidR="00B7786A" w:rsidRPr="00B54995" w:rsidRDefault="006D356A" w:rsidP="005C3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  <w:proofErr w:type="spellStart"/>
            <w:proofErr w:type="gramStart"/>
            <w:r w:rsidR="00B7786A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7786A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="00B7786A">
              <w:rPr>
                <w:rFonts w:ascii="Times New Roman" w:hAnsi="Times New Roman" w:cs="Times New Roman"/>
                <w:sz w:val="26"/>
                <w:szCs w:val="26"/>
              </w:rPr>
              <w:t xml:space="preserve"> города Ульяновска от 22.10.2013 № 4566 </w:t>
            </w:r>
          </w:p>
        </w:tc>
        <w:tc>
          <w:tcPr>
            <w:tcW w:w="2126" w:type="dxa"/>
            <w:vMerge/>
          </w:tcPr>
          <w:p w:rsidR="00B54995" w:rsidRPr="00B54995" w:rsidRDefault="00B54995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54995" w:rsidRPr="00B54995" w:rsidRDefault="00B54995" w:rsidP="008D3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54995" w:rsidRPr="00B54995" w:rsidRDefault="00C4029E" w:rsidP="00753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ржа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А.</w:t>
            </w:r>
          </w:p>
        </w:tc>
      </w:tr>
    </w:tbl>
    <w:p w:rsidR="00581267" w:rsidRPr="0010436F" w:rsidRDefault="00581267" w:rsidP="00C4029E">
      <w:pPr>
        <w:rPr>
          <w:rFonts w:ascii="Times New Roman" w:hAnsi="Times New Roman" w:cs="Times New Roman"/>
          <w:sz w:val="24"/>
          <w:szCs w:val="24"/>
        </w:rPr>
      </w:pPr>
    </w:p>
    <w:sectPr w:rsidR="00581267" w:rsidRPr="0010436F" w:rsidSect="00581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7638"/>
    <w:multiLevelType w:val="hybridMultilevel"/>
    <w:tmpl w:val="99D4ED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66EAC03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8FAAE09C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eastAsia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754E0594"/>
    <w:multiLevelType w:val="hybridMultilevel"/>
    <w:tmpl w:val="8256A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267"/>
    <w:rsid w:val="000A02F0"/>
    <w:rsid w:val="0010436F"/>
    <w:rsid w:val="00222D2C"/>
    <w:rsid w:val="002D43A8"/>
    <w:rsid w:val="003E111B"/>
    <w:rsid w:val="004B14B6"/>
    <w:rsid w:val="004E4575"/>
    <w:rsid w:val="00504F31"/>
    <w:rsid w:val="0057385E"/>
    <w:rsid w:val="00581267"/>
    <w:rsid w:val="005C398D"/>
    <w:rsid w:val="006D356A"/>
    <w:rsid w:val="006E5E8D"/>
    <w:rsid w:val="00750AC5"/>
    <w:rsid w:val="00753A9E"/>
    <w:rsid w:val="007B4B89"/>
    <w:rsid w:val="00852C85"/>
    <w:rsid w:val="00884F11"/>
    <w:rsid w:val="008D3FC0"/>
    <w:rsid w:val="008E69FF"/>
    <w:rsid w:val="009A2341"/>
    <w:rsid w:val="00AA1F23"/>
    <w:rsid w:val="00B12487"/>
    <w:rsid w:val="00B17A4F"/>
    <w:rsid w:val="00B533B3"/>
    <w:rsid w:val="00B54995"/>
    <w:rsid w:val="00B7786A"/>
    <w:rsid w:val="00C4029E"/>
    <w:rsid w:val="00DD0E35"/>
    <w:rsid w:val="00EB26E0"/>
    <w:rsid w:val="00F8122B"/>
    <w:rsid w:val="00FD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26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5812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22D2C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22D2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17A4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4E45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"/>
    <w:basedOn w:val="a"/>
    <w:uiPriority w:val="99"/>
    <w:rsid w:val="004E45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BFCE-5413-4918-A54F-BC54584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9-16T10:21:00Z</cp:lastPrinted>
  <dcterms:created xsi:type="dcterms:W3CDTF">2014-09-04T09:59:00Z</dcterms:created>
  <dcterms:modified xsi:type="dcterms:W3CDTF">2014-09-16T10:52:00Z</dcterms:modified>
</cp:coreProperties>
</file>